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27" w:rsidRDefault="00A93527" w:rsidP="00C40BB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１号様式（第</w:t>
      </w:r>
      <w:r w:rsidR="001E00DD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A93527" w:rsidRDefault="00A93527" w:rsidP="001951B8">
      <w:pPr>
        <w:rPr>
          <w:rFonts w:asciiTheme="minorEastAsia" w:hAnsiTheme="minorEastAsia"/>
          <w:sz w:val="24"/>
          <w:szCs w:val="24"/>
        </w:rPr>
      </w:pPr>
    </w:p>
    <w:p w:rsidR="00A93527" w:rsidRDefault="00A93527" w:rsidP="00A93527">
      <w:pPr>
        <w:jc w:val="center"/>
        <w:rPr>
          <w:rFonts w:asciiTheme="minorEastAsia" w:hAnsiTheme="minorEastAsia"/>
          <w:sz w:val="24"/>
          <w:szCs w:val="24"/>
        </w:rPr>
      </w:pPr>
      <w:r w:rsidRPr="00263DF5">
        <w:rPr>
          <w:rFonts w:asciiTheme="minorEastAsia" w:hAnsiTheme="minorEastAsia" w:hint="eastAsia"/>
          <w:sz w:val="24"/>
          <w:szCs w:val="24"/>
        </w:rPr>
        <w:t>大規模災害時ストーマ用装具保管申請書兼同意書</w:t>
      </w:r>
    </w:p>
    <w:p w:rsidR="00854942" w:rsidRDefault="00854942" w:rsidP="001951B8">
      <w:pPr>
        <w:rPr>
          <w:rFonts w:asciiTheme="minorEastAsia" w:hAnsiTheme="minorEastAsia"/>
          <w:sz w:val="24"/>
          <w:szCs w:val="24"/>
        </w:rPr>
      </w:pPr>
    </w:p>
    <w:p w:rsidR="003B19C0" w:rsidRDefault="003B19C0" w:rsidP="003B19C0">
      <w:pPr>
        <w:jc w:val="right"/>
        <w:rPr>
          <w:rFonts w:asciiTheme="minorEastAsia" w:hAnsiTheme="minorEastAsia"/>
          <w:sz w:val="24"/>
          <w:szCs w:val="24"/>
        </w:rPr>
      </w:pPr>
      <w:r w:rsidRPr="00A9352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B19C0" w:rsidRDefault="003B19C0" w:rsidP="001951B8">
      <w:pPr>
        <w:rPr>
          <w:rFonts w:asciiTheme="minorEastAsia" w:hAnsiTheme="minorEastAsia"/>
          <w:sz w:val="24"/>
          <w:szCs w:val="24"/>
        </w:rPr>
      </w:pPr>
    </w:p>
    <w:p w:rsidR="00A93527" w:rsidRDefault="00A93527" w:rsidP="003B19C0">
      <w:pPr>
        <w:ind w:leftChars="100" w:left="21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</w:t>
      </w:r>
      <w:r w:rsidR="00617E19">
        <w:rPr>
          <w:rFonts w:asciiTheme="minorEastAsia" w:hAnsiTheme="minorEastAsia" w:hint="eastAsia"/>
          <w:sz w:val="24"/>
          <w:szCs w:val="24"/>
        </w:rPr>
        <w:t>湖西</w:t>
      </w:r>
      <w:r>
        <w:rPr>
          <w:rFonts w:asciiTheme="minorEastAsia" w:hAnsiTheme="minorEastAsia" w:hint="eastAsia"/>
          <w:sz w:val="24"/>
          <w:szCs w:val="24"/>
        </w:rPr>
        <w:t>市長</w:t>
      </w:r>
    </w:p>
    <w:p w:rsidR="000C646A" w:rsidRDefault="000C646A" w:rsidP="001951B8">
      <w:pPr>
        <w:rPr>
          <w:rFonts w:asciiTheme="minorEastAsia" w:hAnsiTheme="minorEastAsia"/>
          <w:sz w:val="24"/>
          <w:szCs w:val="24"/>
        </w:rPr>
      </w:pPr>
    </w:p>
    <w:p w:rsidR="00A93527" w:rsidRPr="00BF101F" w:rsidRDefault="00A93527" w:rsidP="003B19C0">
      <w:pPr>
        <w:ind w:leftChars="2400" w:left="5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  <w:r w:rsidRPr="00BF101F">
        <w:rPr>
          <w:rFonts w:asciiTheme="minorEastAsia" w:hAnsiTheme="minorEastAsia" w:hint="eastAsia"/>
          <w:kern w:val="0"/>
          <w:sz w:val="24"/>
          <w:szCs w:val="24"/>
        </w:rPr>
        <w:t>氏名</w:t>
      </w:r>
      <w:r w:rsidR="003B19C0" w:rsidRPr="00BF101F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</w:t>
      </w:r>
      <w:r w:rsidR="00BF101F" w:rsidRPr="00BF101F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A93527" w:rsidRPr="00BF101F" w:rsidRDefault="00A93527" w:rsidP="00A93527">
      <w:pPr>
        <w:rPr>
          <w:rFonts w:asciiTheme="minorEastAsia" w:hAnsiTheme="minorEastAsia"/>
          <w:sz w:val="24"/>
          <w:szCs w:val="24"/>
        </w:rPr>
      </w:pPr>
    </w:p>
    <w:p w:rsidR="003B19C0" w:rsidRDefault="003B19C0" w:rsidP="003B19C0">
      <w:pPr>
        <w:ind w:firstLineChars="100" w:firstLine="24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規模災害</w:t>
      </w:r>
      <w:r w:rsidR="00A93527" w:rsidRPr="00A93527">
        <w:rPr>
          <w:rFonts w:asciiTheme="minorEastAsia" w:hAnsiTheme="minorEastAsia" w:hint="eastAsia"/>
          <w:sz w:val="24"/>
          <w:szCs w:val="24"/>
        </w:rPr>
        <w:t>に備え</w:t>
      </w:r>
      <w:r w:rsidRPr="003B19C0">
        <w:rPr>
          <w:rFonts w:asciiTheme="minorEastAsia" w:hAnsiTheme="minorEastAsia" w:hint="eastAsia"/>
          <w:sz w:val="24"/>
          <w:szCs w:val="24"/>
        </w:rPr>
        <w:t>たストーマ用装具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3B19C0">
        <w:rPr>
          <w:rFonts w:asciiTheme="minorEastAsia" w:hAnsiTheme="minorEastAsia" w:hint="eastAsia"/>
          <w:sz w:val="24"/>
          <w:szCs w:val="24"/>
        </w:rPr>
        <w:t>保管</w:t>
      </w:r>
      <w:r>
        <w:rPr>
          <w:rFonts w:asciiTheme="minorEastAsia" w:hAnsiTheme="minorEastAsia" w:hint="eastAsia"/>
          <w:sz w:val="24"/>
          <w:szCs w:val="24"/>
        </w:rPr>
        <w:t>について、次のとおり申請します。また、同意事項欄に記載された各項目について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559"/>
        <w:gridCol w:w="1276"/>
        <w:gridCol w:w="1411"/>
      </w:tblGrid>
      <w:tr w:rsidR="003B19C0" w:rsidTr="00580005">
        <w:trPr>
          <w:trHeight w:val="624"/>
        </w:trPr>
        <w:tc>
          <w:tcPr>
            <w:tcW w:w="1555" w:type="dxa"/>
            <w:vAlign w:val="center"/>
          </w:tcPr>
          <w:p w:rsidR="003B19C0" w:rsidRDefault="003B19C0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3827" w:type="dxa"/>
            <w:gridSpan w:val="2"/>
            <w:vAlign w:val="center"/>
          </w:tcPr>
          <w:p w:rsidR="003B19C0" w:rsidRDefault="003B19C0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19C0" w:rsidRDefault="003B19C0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687" w:type="dxa"/>
            <w:gridSpan w:val="2"/>
            <w:vAlign w:val="center"/>
          </w:tcPr>
          <w:p w:rsidR="003B19C0" w:rsidRDefault="00820E66" w:rsidP="001E00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820E66" w:rsidTr="00580005">
        <w:trPr>
          <w:trHeight w:val="624"/>
        </w:trPr>
        <w:tc>
          <w:tcPr>
            <w:tcW w:w="1555" w:type="dxa"/>
            <w:vAlign w:val="center"/>
          </w:tcPr>
          <w:p w:rsidR="00820E66" w:rsidRDefault="00820E66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5"/>
            <w:vAlign w:val="center"/>
          </w:tcPr>
          <w:p w:rsidR="00820E66" w:rsidRDefault="00820E66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4EE" w:rsidTr="00580005">
        <w:trPr>
          <w:trHeight w:val="624"/>
        </w:trPr>
        <w:tc>
          <w:tcPr>
            <w:tcW w:w="1555" w:type="dxa"/>
            <w:vAlign w:val="center"/>
          </w:tcPr>
          <w:p w:rsidR="00D244EE" w:rsidRDefault="00D244EE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275" w:type="dxa"/>
            <w:vAlign w:val="center"/>
          </w:tcPr>
          <w:p w:rsidR="00D244EE" w:rsidRDefault="00D244EE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</w:t>
            </w:r>
          </w:p>
        </w:tc>
        <w:tc>
          <w:tcPr>
            <w:tcW w:w="2552" w:type="dxa"/>
            <w:vAlign w:val="center"/>
          </w:tcPr>
          <w:p w:rsidR="00D244EE" w:rsidRDefault="00D244EE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44EE" w:rsidRDefault="00D244EE" w:rsidP="00D244E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電話</w:t>
            </w:r>
          </w:p>
        </w:tc>
        <w:tc>
          <w:tcPr>
            <w:tcW w:w="2687" w:type="dxa"/>
            <w:gridSpan w:val="2"/>
            <w:vAlign w:val="center"/>
          </w:tcPr>
          <w:p w:rsidR="00D244EE" w:rsidRDefault="00D244EE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4EE" w:rsidTr="00580005">
        <w:trPr>
          <w:trHeight w:val="624"/>
        </w:trPr>
        <w:tc>
          <w:tcPr>
            <w:tcW w:w="1555" w:type="dxa"/>
            <w:vAlign w:val="center"/>
          </w:tcPr>
          <w:p w:rsidR="00D244EE" w:rsidRDefault="00D244EE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体障害者</w:t>
            </w:r>
          </w:p>
          <w:p w:rsidR="00D244EE" w:rsidRDefault="00D244EE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帳</w:t>
            </w:r>
          </w:p>
        </w:tc>
        <w:tc>
          <w:tcPr>
            <w:tcW w:w="1275" w:type="dxa"/>
            <w:vAlign w:val="center"/>
          </w:tcPr>
          <w:p w:rsidR="00D244EE" w:rsidRDefault="00D244EE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番号</w:t>
            </w:r>
          </w:p>
        </w:tc>
        <w:tc>
          <w:tcPr>
            <w:tcW w:w="2552" w:type="dxa"/>
            <w:vAlign w:val="center"/>
          </w:tcPr>
          <w:p w:rsidR="00D244EE" w:rsidRDefault="00D244EE" w:rsidP="00D244E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　　　号</w:t>
            </w:r>
          </w:p>
        </w:tc>
        <w:tc>
          <w:tcPr>
            <w:tcW w:w="1559" w:type="dxa"/>
            <w:vAlign w:val="center"/>
          </w:tcPr>
          <w:p w:rsidR="00D244EE" w:rsidRDefault="00D244EE" w:rsidP="00D244E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年月日</w:t>
            </w:r>
          </w:p>
        </w:tc>
        <w:tc>
          <w:tcPr>
            <w:tcW w:w="2687" w:type="dxa"/>
            <w:gridSpan w:val="2"/>
            <w:vAlign w:val="center"/>
          </w:tcPr>
          <w:p w:rsidR="00D244EE" w:rsidRDefault="00D244EE" w:rsidP="00D244E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1E00DD" w:rsidTr="00580005">
        <w:trPr>
          <w:trHeight w:val="624"/>
        </w:trPr>
        <w:tc>
          <w:tcPr>
            <w:tcW w:w="1555" w:type="dxa"/>
            <w:vMerge w:val="restart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以外の連絡先</w:t>
            </w:r>
          </w:p>
        </w:tc>
        <w:tc>
          <w:tcPr>
            <w:tcW w:w="1275" w:type="dxa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:rsidR="001E00DD" w:rsidRDefault="001E00DD" w:rsidP="001E00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との関係</w:t>
            </w:r>
          </w:p>
        </w:tc>
        <w:tc>
          <w:tcPr>
            <w:tcW w:w="1411" w:type="dxa"/>
            <w:vAlign w:val="center"/>
          </w:tcPr>
          <w:p w:rsidR="001E00DD" w:rsidRDefault="001E00DD" w:rsidP="00820E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E00DD" w:rsidTr="00580005">
        <w:trPr>
          <w:trHeight w:val="624"/>
        </w:trPr>
        <w:tc>
          <w:tcPr>
            <w:tcW w:w="1555" w:type="dxa"/>
            <w:vMerge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00DD" w:rsidRDefault="001E00DD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98" w:type="dxa"/>
            <w:gridSpan w:val="4"/>
            <w:vAlign w:val="center"/>
          </w:tcPr>
          <w:p w:rsidR="001E00DD" w:rsidRDefault="001E00DD" w:rsidP="001E00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19C0" w:rsidTr="00580005">
        <w:trPr>
          <w:trHeight w:val="624"/>
        </w:trPr>
        <w:tc>
          <w:tcPr>
            <w:tcW w:w="1555" w:type="dxa"/>
            <w:vAlign w:val="center"/>
          </w:tcPr>
          <w:p w:rsidR="003B19C0" w:rsidRDefault="003B19C0" w:rsidP="001E00DD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事項</w:t>
            </w:r>
          </w:p>
        </w:tc>
        <w:tc>
          <w:tcPr>
            <w:tcW w:w="8073" w:type="dxa"/>
            <w:gridSpan w:val="5"/>
            <w:vAlign w:val="center"/>
          </w:tcPr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Pr="00B860EE">
              <w:rPr>
                <w:rFonts w:asciiTheme="minorEastAsia" w:hAnsiTheme="minorEastAsia" w:hint="eastAsia"/>
                <w:sz w:val="24"/>
                <w:szCs w:val="24"/>
              </w:rPr>
              <w:t>通常時から非常時持出用のストーマ用装具を整備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こと。</w:t>
            </w:r>
          </w:p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　</w:t>
            </w:r>
            <w:r w:rsidR="00D244EE">
              <w:rPr>
                <w:rFonts w:asciiTheme="minorEastAsia" w:hAnsiTheme="minorEastAsia" w:hint="eastAsia"/>
                <w:sz w:val="24"/>
                <w:szCs w:val="24"/>
              </w:rPr>
              <w:t>自宅や</w:t>
            </w:r>
            <w:r w:rsidR="00757554">
              <w:rPr>
                <w:rFonts w:asciiTheme="minorEastAsia" w:hAnsiTheme="minorEastAsia" w:hint="eastAsia"/>
                <w:sz w:val="24"/>
                <w:szCs w:val="24"/>
              </w:rPr>
              <w:t>湖西市健康福祉センター</w:t>
            </w:r>
            <w:r w:rsidRPr="00B860EE">
              <w:rPr>
                <w:rFonts w:asciiTheme="minorEastAsia" w:hAnsiTheme="minorEastAsia" w:hint="eastAsia"/>
                <w:sz w:val="24"/>
                <w:szCs w:val="24"/>
              </w:rPr>
              <w:t>以外の保管場所の確保に努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ること。</w:t>
            </w:r>
            <w:r w:rsidR="00D244EE" w:rsidRPr="00D244EE">
              <w:rPr>
                <w:rFonts w:asciiTheme="minorEastAsia" w:hAnsiTheme="minorEastAsia" w:hint="eastAsia"/>
                <w:sz w:val="24"/>
                <w:szCs w:val="24"/>
              </w:rPr>
              <w:t>（プライバシー等の問題をクリアできる場合は知人、親戚宅等）</w:t>
            </w:r>
          </w:p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保管するス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トー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装具につい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市の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故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又は重大な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過失によって破損した場合以外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市が</w:t>
            </w:r>
            <w:r w:rsidR="003B19C0" w:rsidRPr="003B19C0">
              <w:rPr>
                <w:rFonts w:asciiTheme="minorEastAsia" w:hAnsiTheme="minorEastAsia" w:hint="eastAsia"/>
                <w:sz w:val="24"/>
                <w:szCs w:val="24"/>
              </w:rPr>
              <w:t>一切の責任を負わないこ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62EE3" w:rsidRDefault="00362EE3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保管満了年月日を越えて引き取りのないス</w:t>
            </w:r>
            <w:r w:rsidRPr="003B19C0">
              <w:rPr>
                <w:rFonts w:asciiTheme="minorEastAsia" w:hAnsiTheme="minorEastAsia" w:hint="eastAsia"/>
                <w:sz w:val="24"/>
                <w:szCs w:val="24"/>
              </w:rPr>
              <w:t>トー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Pr="003B19C0">
              <w:rPr>
                <w:rFonts w:asciiTheme="minorEastAsia" w:hAnsiTheme="minorEastAsia" w:hint="eastAsia"/>
                <w:sz w:val="24"/>
                <w:szCs w:val="24"/>
              </w:rPr>
              <w:t>装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、市が破棄すること。</w:t>
            </w:r>
          </w:p>
          <w:p w:rsidR="00BF101F" w:rsidRDefault="00BF101F" w:rsidP="00820E66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５　</w:t>
            </w:r>
            <w:r w:rsidRPr="00A93527">
              <w:rPr>
                <w:rFonts w:asciiTheme="minorEastAsia" w:hAnsiTheme="minorEastAsia" w:hint="eastAsia"/>
                <w:sz w:val="24"/>
                <w:szCs w:val="24"/>
              </w:rPr>
              <w:t>大規模災害時におけるストーマ用装具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返却場所が、原則として</w:t>
            </w:r>
            <w:r w:rsidR="00677E93">
              <w:rPr>
                <w:rFonts w:asciiTheme="minorEastAsia" w:hAnsiTheme="minorEastAsia" w:hint="eastAsia"/>
                <w:sz w:val="24"/>
                <w:szCs w:val="24"/>
              </w:rPr>
              <w:t>湖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  <w:r w:rsidR="00677E93">
              <w:rPr>
                <w:rFonts w:asciiTheme="minorEastAsia" w:hAnsiTheme="minorEastAsia" w:hint="eastAsia"/>
                <w:sz w:val="24"/>
                <w:szCs w:val="24"/>
              </w:rPr>
              <w:t>健康福祉センタ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77E93">
              <w:rPr>
                <w:rFonts w:asciiTheme="minorEastAsia" w:hAnsiTheme="minorEastAsia" w:hint="eastAsia"/>
                <w:sz w:val="24"/>
                <w:szCs w:val="24"/>
              </w:rPr>
              <w:t>湖西市古見１０４４番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であること。</w:t>
            </w:r>
          </w:p>
          <w:p w:rsidR="003B19C0" w:rsidRDefault="00BF101F" w:rsidP="00BF101F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362E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大規模災害時におけるストーマ用装具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返却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が円滑に実施できるよう</w:t>
            </w:r>
            <w:r w:rsidR="00362EE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市職員等が</w:t>
            </w:r>
            <w:r w:rsidR="00362EE3">
              <w:rPr>
                <w:rFonts w:asciiTheme="minorEastAsia" w:hAnsiTheme="minorEastAsia" w:hint="eastAsia"/>
                <w:sz w:val="24"/>
                <w:szCs w:val="24"/>
              </w:rPr>
              <w:t>申請者の</w:t>
            </w:r>
            <w:r w:rsidR="00362EE3" w:rsidRPr="00A93527">
              <w:rPr>
                <w:rFonts w:asciiTheme="minorEastAsia" w:hAnsiTheme="minorEastAsia" w:hint="eastAsia"/>
                <w:sz w:val="24"/>
                <w:szCs w:val="24"/>
              </w:rPr>
              <w:t>個人情報を照会すること。</w:t>
            </w:r>
          </w:p>
        </w:tc>
      </w:tr>
    </w:tbl>
    <w:p w:rsidR="003B19C0" w:rsidRDefault="003B19C0" w:rsidP="003B19C0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00DD" w:rsidTr="001E00DD">
        <w:tc>
          <w:tcPr>
            <w:tcW w:w="9628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E00DD" w:rsidRDefault="001E00DD" w:rsidP="003B19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市記入欄）　以下は、記入しないでください。</w:t>
            </w:r>
          </w:p>
        </w:tc>
      </w:tr>
    </w:tbl>
    <w:p w:rsidR="00820E66" w:rsidRPr="00A93527" w:rsidRDefault="00820E66" w:rsidP="003B19C0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2126"/>
      </w:tblGrid>
      <w:tr w:rsidR="00820E66" w:rsidTr="001E00DD">
        <w:trPr>
          <w:trHeight w:val="567"/>
        </w:trPr>
        <w:tc>
          <w:tcPr>
            <w:tcW w:w="1555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番号</w:t>
            </w:r>
          </w:p>
        </w:tc>
        <w:tc>
          <w:tcPr>
            <w:tcW w:w="2976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2977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管期間満了日</w:t>
            </w:r>
          </w:p>
        </w:tc>
        <w:tc>
          <w:tcPr>
            <w:tcW w:w="2126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20E66" w:rsidTr="00580005">
        <w:trPr>
          <w:trHeight w:val="699"/>
        </w:trPr>
        <w:tc>
          <w:tcPr>
            <w:tcW w:w="1555" w:type="dxa"/>
            <w:vAlign w:val="center"/>
          </w:tcPr>
          <w:p w:rsidR="00820E66" w:rsidRDefault="00820E66" w:rsidP="001E00D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20E66" w:rsidRDefault="00820E66" w:rsidP="001E00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:rsidR="00820E66" w:rsidRDefault="00820E66" w:rsidP="001E00D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126" w:type="dxa"/>
            <w:vAlign w:val="center"/>
          </w:tcPr>
          <w:p w:rsidR="00820E66" w:rsidRDefault="00820E66" w:rsidP="001E00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E00DD" w:rsidRDefault="001E00DD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1E00DD" w:rsidSect="006E41D3">
      <w:pgSz w:w="11906" w:h="16838" w:code="9"/>
      <w:pgMar w:top="1134" w:right="1134" w:bottom="1134" w:left="1134" w:header="851" w:footer="992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EE" w:rsidRDefault="00D244EE" w:rsidP="00CB1FA7">
      <w:r>
        <w:separator/>
      </w:r>
    </w:p>
  </w:endnote>
  <w:endnote w:type="continuationSeparator" w:id="0">
    <w:p w:rsidR="00D244EE" w:rsidRDefault="00D244EE" w:rsidP="00CB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EE" w:rsidRDefault="00D244EE" w:rsidP="00CB1FA7">
      <w:r>
        <w:separator/>
      </w:r>
    </w:p>
  </w:footnote>
  <w:footnote w:type="continuationSeparator" w:id="0">
    <w:p w:rsidR="00D244EE" w:rsidRDefault="00D244EE" w:rsidP="00CB1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D9"/>
    <w:rsid w:val="00073B2D"/>
    <w:rsid w:val="000C646A"/>
    <w:rsid w:val="001951B8"/>
    <w:rsid w:val="001E00DD"/>
    <w:rsid w:val="00210987"/>
    <w:rsid w:val="00263DF5"/>
    <w:rsid w:val="002D23D9"/>
    <w:rsid w:val="003133A1"/>
    <w:rsid w:val="00362EE3"/>
    <w:rsid w:val="003B19C0"/>
    <w:rsid w:val="003C6364"/>
    <w:rsid w:val="003E0DD3"/>
    <w:rsid w:val="00494B57"/>
    <w:rsid w:val="00546C90"/>
    <w:rsid w:val="00580005"/>
    <w:rsid w:val="00617E19"/>
    <w:rsid w:val="006307F7"/>
    <w:rsid w:val="00646D3E"/>
    <w:rsid w:val="00677E93"/>
    <w:rsid w:val="006E41D3"/>
    <w:rsid w:val="00725A82"/>
    <w:rsid w:val="00743E1A"/>
    <w:rsid w:val="00757554"/>
    <w:rsid w:val="007D11B6"/>
    <w:rsid w:val="00820E66"/>
    <w:rsid w:val="00854942"/>
    <w:rsid w:val="00861340"/>
    <w:rsid w:val="008D5ECD"/>
    <w:rsid w:val="0094053B"/>
    <w:rsid w:val="009A7AA3"/>
    <w:rsid w:val="00A02621"/>
    <w:rsid w:val="00A11751"/>
    <w:rsid w:val="00A5688D"/>
    <w:rsid w:val="00A93527"/>
    <w:rsid w:val="00AC3368"/>
    <w:rsid w:val="00AE6EDF"/>
    <w:rsid w:val="00B84198"/>
    <w:rsid w:val="00B860EE"/>
    <w:rsid w:val="00BF101F"/>
    <w:rsid w:val="00C3783A"/>
    <w:rsid w:val="00C40BB9"/>
    <w:rsid w:val="00CB0E9C"/>
    <w:rsid w:val="00CB1FA7"/>
    <w:rsid w:val="00D244EE"/>
    <w:rsid w:val="00E60924"/>
    <w:rsid w:val="00ED23AA"/>
    <w:rsid w:val="00F00621"/>
    <w:rsid w:val="00F15124"/>
    <w:rsid w:val="00F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1FA7"/>
  </w:style>
  <w:style w:type="paragraph" w:styleId="a5">
    <w:name w:val="footer"/>
    <w:basedOn w:val="a"/>
    <w:link w:val="a6"/>
    <w:uiPriority w:val="99"/>
    <w:unhideWhenUsed/>
    <w:rsid w:val="00CB1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1FA7"/>
  </w:style>
  <w:style w:type="table" w:styleId="a7">
    <w:name w:val="Table Grid"/>
    <w:basedOn w:val="a1"/>
    <w:uiPriority w:val="39"/>
    <w:rsid w:val="007D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5E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D782-6BDB-4275-AEEE-E22C971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4T07:54:00Z</dcterms:created>
  <dcterms:modified xsi:type="dcterms:W3CDTF">2019-11-07T05:40:00Z</dcterms:modified>
</cp:coreProperties>
</file>